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523932">
      <w:pPr>
        <w:ind w:firstLine="142"/>
        <w:rPr>
          <w:b/>
          <w:color w:val="000000" w:themeColor="text1"/>
          <w:sz w:val="28"/>
          <w:szCs w:val="28"/>
          <w:u w:val="single"/>
        </w:rPr>
      </w:pPr>
    </w:p>
    <w:p w:rsidR="005444C7" w:rsidRDefault="009329DC" w:rsidP="009329DC">
      <w:pPr>
        <w:ind w:hanging="142"/>
        <w:jc w:val="center"/>
        <w:rPr>
          <w:b/>
          <w:color w:val="000000" w:themeColor="text1"/>
        </w:rPr>
      </w:pPr>
      <w:r w:rsidRPr="00D0652A">
        <w:rPr>
          <w:b/>
          <w:noProof/>
          <w:lang w:eastAsia="en-GB"/>
        </w:rPr>
        <w:drawing>
          <wp:inline distT="0" distB="0" distL="0" distR="0">
            <wp:extent cx="6477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DC" w:rsidRPr="00D0652A" w:rsidRDefault="009329DC" w:rsidP="009329DC">
      <w:pPr>
        <w:pStyle w:val="Header"/>
        <w:tabs>
          <w:tab w:val="right" w:pos="0"/>
        </w:tabs>
        <w:jc w:val="center"/>
        <w:rPr>
          <w:b/>
        </w:rPr>
      </w:pPr>
      <w:r w:rsidRPr="00D0652A">
        <w:rPr>
          <w:b/>
        </w:rPr>
        <w:t>UNIVERSITY OF SOUTH WALES</w:t>
      </w:r>
    </w:p>
    <w:p w:rsidR="009329DC" w:rsidRPr="00D0652A" w:rsidRDefault="009329DC" w:rsidP="009329DC">
      <w:pPr>
        <w:jc w:val="center"/>
        <w:rPr>
          <w:b/>
        </w:rPr>
      </w:pPr>
      <w:r w:rsidRPr="00D0652A">
        <w:rPr>
          <w:b/>
        </w:rPr>
        <w:t>PRIFYSGOL DE CYMRU</w:t>
      </w:r>
    </w:p>
    <w:p w:rsidR="009329DC" w:rsidRPr="00D0652A" w:rsidRDefault="009329DC" w:rsidP="009329DC">
      <w:pPr>
        <w:jc w:val="center"/>
        <w:rPr>
          <w:b/>
          <w:u w:val="single"/>
        </w:rPr>
      </w:pPr>
    </w:p>
    <w:p w:rsidR="009329DC" w:rsidRDefault="009329DC" w:rsidP="009329DC">
      <w:pPr>
        <w:jc w:val="center"/>
        <w:rPr>
          <w:b/>
        </w:rPr>
      </w:pPr>
      <w:r w:rsidRPr="00D0652A">
        <w:rPr>
          <w:b/>
        </w:rPr>
        <w:t xml:space="preserve">GUIDANCE NOTES FOR THE COMPLETION OF THE </w:t>
      </w:r>
    </w:p>
    <w:p w:rsidR="009329DC" w:rsidRPr="00D0652A" w:rsidRDefault="009329DC" w:rsidP="009329DC">
      <w:pPr>
        <w:jc w:val="center"/>
        <w:rPr>
          <w:b/>
        </w:rPr>
      </w:pPr>
      <w:r>
        <w:rPr>
          <w:b/>
        </w:rPr>
        <w:t>FITNESS TO PRACTISE CAUSE FOR CONCERN</w:t>
      </w:r>
      <w:r w:rsidRPr="00D0652A">
        <w:rPr>
          <w:b/>
        </w:rPr>
        <w:t xml:space="preserve"> FORM</w:t>
      </w:r>
    </w:p>
    <w:p w:rsidR="009329DC" w:rsidRPr="00D0652A" w:rsidRDefault="009329DC" w:rsidP="009329DC">
      <w:pPr>
        <w:rPr>
          <w:b/>
          <w:u w:val="single"/>
        </w:rPr>
      </w:pPr>
    </w:p>
    <w:p w:rsidR="009329DC" w:rsidRDefault="009329DC" w:rsidP="009329DC">
      <w:pPr>
        <w:jc w:val="center"/>
        <w:rPr>
          <w:i/>
        </w:rPr>
      </w:pPr>
      <w:r w:rsidRPr="00D0652A">
        <w:rPr>
          <w:i/>
        </w:rPr>
        <w:t>Please read these guidance notes in conjunction with the</w:t>
      </w:r>
      <w:r w:rsidR="00E22A3E">
        <w:rPr>
          <w:i/>
        </w:rPr>
        <w:t xml:space="preserve"> </w:t>
      </w:r>
      <w:r w:rsidR="00E22A3E" w:rsidRPr="005E4E1E">
        <w:rPr>
          <w:i/>
        </w:rPr>
        <w:t>Student Code of Conduct and the</w:t>
      </w:r>
      <w:r w:rsidRPr="005E4E1E">
        <w:rPr>
          <w:i/>
        </w:rPr>
        <w:t xml:space="preserve"> Fitness to Practise </w:t>
      </w:r>
      <w:r w:rsidR="00E22A3E" w:rsidRPr="005E4E1E">
        <w:rPr>
          <w:i/>
        </w:rPr>
        <w:t>Procedure</w:t>
      </w:r>
      <w:r w:rsidRPr="005E4E1E">
        <w:rPr>
          <w:i/>
        </w:rPr>
        <w:t>.</w:t>
      </w:r>
    </w:p>
    <w:p w:rsidR="009329DC" w:rsidRDefault="009329DC" w:rsidP="009329DC">
      <w:pPr>
        <w:ind w:hanging="142"/>
        <w:jc w:val="center"/>
        <w:rPr>
          <w:b/>
          <w:color w:val="000000" w:themeColor="text1"/>
        </w:rPr>
      </w:pPr>
    </w:p>
    <w:p w:rsidR="009329DC" w:rsidRPr="00D0652A" w:rsidRDefault="009329DC" w:rsidP="009329DC">
      <w:pPr>
        <w:jc w:val="both"/>
        <w:rPr>
          <w:b/>
        </w:rPr>
      </w:pPr>
      <w:r w:rsidRPr="00D0652A">
        <w:rPr>
          <w:b/>
        </w:rPr>
        <w:t>Section 1 – Your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272"/>
        <w:gridCol w:w="2308"/>
        <w:gridCol w:w="2478"/>
      </w:tblGrid>
      <w:tr w:rsidR="003376A3" w:rsidRPr="002A1BCD" w:rsidTr="00912EC3">
        <w:trPr>
          <w:trHeight w:val="270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F76F2" w:rsidRDefault="007E62CF" w:rsidP="007E62CF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Surname</w:t>
            </w:r>
            <w:r w:rsidR="0062736F"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F76F2" w:rsidRDefault="007E62CF" w:rsidP="007E62CF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9617E8" w:rsidRPr="002A1BCD" w:rsidTr="00912EC3">
        <w:trPr>
          <w:trHeight w:val="280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7E8" w:rsidRPr="00FF76F2" w:rsidRDefault="009617E8" w:rsidP="007E62CF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Job title: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7E8" w:rsidRPr="003376A3" w:rsidRDefault="009617E8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912EC3">
        <w:trPr>
          <w:trHeight w:val="271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F76F2" w:rsidRDefault="007E62CF" w:rsidP="007E62CF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5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912EC3">
        <w:trPr>
          <w:trHeight w:val="274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F76F2" w:rsidRDefault="007E62CF" w:rsidP="007E62CF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</w:tbl>
    <w:p w:rsidR="00912EC3" w:rsidRDefault="00912EC3" w:rsidP="00912EC3">
      <w:pPr>
        <w:jc w:val="both"/>
      </w:pPr>
    </w:p>
    <w:p w:rsidR="00912EC3" w:rsidRPr="00BD65CF" w:rsidRDefault="00427CAE" w:rsidP="005773F4">
      <w:r w:rsidRPr="00D0652A">
        <w:t xml:space="preserve">Please ensure that these sections </w:t>
      </w:r>
      <w:proofErr w:type="gramStart"/>
      <w:r w:rsidRPr="00D0652A">
        <w:t>are completed</w:t>
      </w:r>
      <w:proofErr w:type="gramEnd"/>
      <w:r w:rsidRPr="00D0652A">
        <w:t xml:space="preserve"> accurately so that we are able to identify and contact you correctly. </w:t>
      </w:r>
      <w:r w:rsidR="00912EC3" w:rsidRPr="00BD65CF">
        <w:t xml:space="preserve">Your job title and the student ID is particularly important as we often have members of staff and/or students who have the same name. </w:t>
      </w:r>
    </w:p>
    <w:p w:rsidR="00427CAE" w:rsidRDefault="00427CAE" w:rsidP="005773F4">
      <w:bookmarkStart w:id="0" w:name="_GoBack"/>
      <w:bookmarkEnd w:id="0"/>
    </w:p>
    <w:p w:rsidR="00427CAE" w:rsidRPr="00D0652A" w:rsidRDefault="00427CAE" w:rsidP="005773F4">
      <w:r w:rsidRPr="00D0652A">
        <w:t xml:space="preserve">Any correspondence in relation to </w:t>
      </w:r>
      <w:r>
        <w:t xml:space="preserve">the </w:t>
      </w:r>
      <w:r w:rsidR="008F21B0">
        <w:t>alleged cause for concern</w:t>
      </w:r>
      <w:r w:rsidRPr="00D0652A">
        <w:t xml:space="preserve"> </w:t>
      </w:r>
      <w:proofErr w:type="gramStart"/>
      <w:r w:rsidRPr="00D0652A">
        <w:t>will be sent</w:t>
      </w:r>
      <w:proofErr w:type="gramEnd"/>
      <w:r w:rsidRPr="00D0652A">
        <w:t xml:space="preserve"> to the email address </w:t>
      </w:r>
      <w:r>
        <w:t>you</w:t>
      </w:r>
      <w:r w:rsidRPr="00D0652A">
        <w:t xml:space="preserve"> provide. </w:t>
      </w:r>
    </w:p>
    <w:p w:rsidR="00427CAE" w:rsidRPr="002A1BCD" w:rsidRDefault="00427CAE" w:rsidP="008A7E9C">
      <w:pPr>
        <w:rPr>
          <w:b/>
          <w:color w:val="000000" w:themeColor="text1"/>
        </w:rPr>
      </w:pPr>
    </w:p>
    <w:p w:rsidR="009329DC" w:rsidRPr="00D0652A" w:rsidRDefault="009329DC" w:rsidP="009329DC">
      <w:pPr>
        <w:jc w:val="both"/>
      </w:pPr>
      <w:r w:rsidRPr="00D0652A">
        <w:rPr>
          <w:b/>
        </w:rPr>
        <w:t xml:space="preserve">Section </w:t>
      </w:r>
      <w:proofErr w:type="gramStart"/>
      <w:r w:rsidRPr="00D0652A">
        <w:rPr>
          <w:b/>
        </w:rPr>
        <w:t>2</w:t>
      </w:r>
      <w:proofErr w:type="gramEnd"/>
      <w:r w:rsidRPr="00D0652A">
        <w:rPr>
          <w:b/>
        </w:rPr>
        <w:t xml:space="preserve"> – Details of </w:t>
      </w:r>
      <w:r>
        <w:rPr>
          <w:b/>
        </w:rPr>
        <w:t>Student Against Whom Allegations are Being Made</w:t>
      </w:r>
    </w:p>
    <w:p w:rsidR="0062736F" w:rsidRPr="002A1BCD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410"/>
        <w:gridCol w:w="2021"/>
        <w:gridCol w:w="2312"/>
      </w:tblGrid>
      <w:tr w:rsidR="007037FE" w:rsidRPr="002A1BCD" w:rsidTr="00C65E4F">
        <w:trPr>
          <w:trHeight w:val="30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37FE" w:rsidRPr="00FF76F2" w:rsidRDefault="007037FE" w:rsidP="00C65E4F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Surname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7037FE" w:rsidRPr="002A1BCD" w:rsidRDefault="007037FE" w:rsidP="00C65E4F">
            <w:pPr>
              <w:rPr>
                <w:b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37FE" w:rsidRPr="00FF76F2" w:rsidRDefault="007037FE" w:rsidP="00C65E4F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37FE" w:rsidRPr="002A1BCD" w:rsidRDefault="007037FE" w:rsidP="00C65E4F">
            <w:pPr>
              <w:rPr>
                <w:b/>
                <w:color w:val="000000" w:themeColor="text1"/>
              </w:rPr>
            </w:pPr>
          </w:p>
        </w:tc>
      </w:tr>
      <w:tr w:rsidR="007037FE" w:rsidRPr="002A1BCD" w:rsidTr="00C65E4F">
        <w:trPr>
          <w:trHeight w:val="274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7FE" w:rsidRPr="00FF76F2" w:rsidRDefault="007037FE" w:rsidP="00C65E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674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037FE" w:rsidRPr="00055ADB" w:rsidRDefault="007037FE" w:rsidP="00C65E4F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7037FE" w:rsidRPr="002A1BCD" w:rsidTr="00C65E4F">
        <w:trPr>
          <w:trHeight w:val="278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37FE" w:rsidRPr="00FF76F2" w:rsidRDefault="007037FE" w:rsidP="00C65E4F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Course:</w:t>
            </w:r>
          </w:p>
        </w:tc>
        <w:tc>
          <w:tcPr>
            <w:tcW w:w="6743" w:type="dxa"/>
            <w:gridSpan w:val="3"/>
            <w:tcBorders>
              <w:right w:val="single" w:sz="12" w:space="0" w:color="auto"/>
            </w:tcBorders>
            <w:vAlign w:val="center"/>
          </w:tcPr>
          <w:p w:rsidR="007037FE" w:rsidRPr="00055ADB" w:rsidRDefault="007037FE" w:rsidP="00C65E4F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037FE" w:rsidRPr="002A1BCD" w:rsidTr="00C65E4F">
        <w:trPr>
          <w:trHeight w:val="278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37FE" w:rsidRPr="00FF76F2" w:rsidRDefault="007037FE" w:rsidP="00C65E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lacement details: </w:t>
            </w:r>
          </w:p>
        </w:tc>
        <w:tc>
          <w:tcPr>
            <w:tcW w:w="6743" w:type="dxa"/>
            <w:gridSpan w:val="3"/>
            <w:tcBorders>
              <w:right w:val="single" w:sz="12" w:space="0" w:color="auto"/>
            </w:tcBorders>
            <w:vAlign w:val="center"/>
          </w:tcPr>
          <w:p w:rsidR="007037FE" w:rsidRPr="00055ADB" w:rsidRDefault="007037FE" w:rsidP="00C65E4F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037FE" w:rsidRPr="002A1BCD" w:rsidTr="0096744D">
        <w:trPr>
          <w:trHeight w:val="278"/>
        </w:trPr>
        <w:tc>
          <w:tcPr>
            <w:tcW w:w="466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37FE" w:rsidRDefault="007037FE" w:rsidP="00C65E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s the student been withdrawn from placement?</w:t>
            </w:r>
          </w:p>
        </w:tc>
        <w:tc>
          <w:tcPr>
            <w:tcW w:w="4333" w:type="dxa"/>
            <w:gridSpan w:val="2"/>
            <w:tcBorders>
              <w:right w:val="single" w:sz="12" w:space="0" w:color="auto"/>
            </w:tcBorders>
            <w:vAlign w:val="center"/>
          </w:tcPr>
          <w:p w:rsidR="007037FE" w:rsidRPr="00055ADB" w:rsidRDefault="005E4E1E" w:rsidP="00C65E4F">
            <w:pPr>
              <w:jc w:val="center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91178017"/>
              </w:sdtPr>
              <w:sdtEndPr/>
              <w:sdtContent>
                <w:r w:rsidR="007037FE" w:rsidRPr="009E2065">
                  <w:rPr>
                    <w:color w:val="000000" w:themeColor="text1"/>
                  </w:rPr>
                  <w:t xml:space="preserve">YES  </w:t>
                </w:r>
                <w:sdt>
                  <w:sdtPr>
                    <w:rPr>
                      <w:color w:val="000000" w:themeColor="text1"/>
                    </w:rPr>
                    <w:id w:val="-1098410404"/>
                  </w:sdtPr>
                  <w:sdtEndPr/>
                  <w:sdtContent>
                    <w:r w:rsidR="007037FE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  <w:r w:rsidR="007037FE" w:rsidRPr="009E2065">
                  <w:rPr>
                    <w:color w:val="000000" w:themeColor="text1"/>
                  </w:rPr>
                  <w:t xml:space="preserve">  NO  </w:t>
                </w:r>
                <w:sdt>
                  <w:sdtPr>
                    <w:rPr>
                      <w:color w:val="000000" w:themeColor="text1"/>
                    </w:rPr>
                    <w:id w:val="-1672490446"/>
                  </w:sdtPr>
                  <w:sdtEndPr/>
                  <w:sdtContent>
                    <w:r w:rsidR="007037FE" w:rsidRPr="009E2065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6744D" w:rsidRPr="002A1BCD" w:rsidTr="00C65E4F">
        <w:trPr>
          <w:trHeight w:val="278"/>
        </w:trPr>
        <w:tc>
          <w:tcPr>
            <w:tcW w:w="46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44D" w:rsidRDefault="0096744D" w:rsidP="00C65E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s the student due to graduate&gt;</w:t>
            </w:r>
          </w:p>
        </w:tc>
        <w:tc>
          <w:tcPr>
            <w:tcW w:w="433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744D" w:rsidRDefault="005E4E1E" w:rsidP="00C65E4F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67145877"/>
              </w:sdtPr>
              <w:sdtEndPr/>
              <w:sdtContent>
                <w:r w:rsidR="0096744D" w:rsidRPr="009E2065">
                  <w:rPr>
                    <w:color w:val="000000" w:themeColor="text1"/>
                  </w:rPr>
                  <w:t xml:space="preserve">YES  </w:t>
                </w:r>
                <w:sdt>
                  <w:sdtPr>
                    <w:rPr>
                      <w:color w:val="000000" w:themeColor="text1"/>
                    </w:rPr>
                    <w:id w:val="-873840087"/>
                  </w:sdtPr>
                  <w:sdtEndPr/>
                  <w:sdtContent>
                    <w:r w:rsidR="0096744D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  <w:r w:rsidR="0096744D" w:rsidRPr="009E2065">
                  <w:rPr>
                    <w:color w:val="000000" w:themeColor="text1"/>
                  </w:rPr>
                  <w:t xml:space="preserve">  NO  </w:t>
                </w:r>
                <w:sdt>
                  <w:sdtPr>
                    <w:rPr>
                      <w:color w:val="000000" w:themeColor="text1"/>
                    </w:rPr>
                    <w:id w:val="1598592986"/>
                  </w:sdtPr>
                  <w:sdtEndPr/>
                  <w:sdtContent>
                    <w:r w:rsidR="0096744D" w:rsidRPr="009E2065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D27B82" w:rsidRDefault="00D27B82" w:rsidP="008A7E9C">
      <w:pPr>
        <w:rPr>
          <w:b/>
          <w:color w:val="000000" w:themeColor="text1"/>
        </w:rPr>
      </w:pPr>
    </w:p>
    <w:p w:rsidR="00427CAE" w:rsidRDefault="00427CAE" w:rsidP="005773F4">
      <w:r>
        <w:t>Please include the full name of the student</w:t>
      </w:r>
      <w:r w:rsidR="00EE744A">
        <w:t>,</w:t>
      </w:r>
      <w:r>
        <w:t xml:space="preserve"> the course the student is studying on</w:t>
      </w:r>
      <w:r w:rsidR="007037FE">
        <w:t xml:space="preserve">, details of </w:t>
      </w:r>
      <w:proofErr w:type="gramStart"/>
      <w:r w:rsidR="007037FE">
        <w:t>the</w:t>
      </w:r>
      <w:r w:rsidR="00EE744A">
        <w:t xml:space="preserve"> </w:t>
      </w:r>
      <w:r w:rsidR="007037FE">
        <w:t>student’s placement and whether they have been withdrawn from placement</w:t>
      </w:r>
      <w:proofErr w:type="gramEnd"/>
      <w:r w:rsidR="007037FE">
        <w:t xml:space="preserve">.     </w:t>
      </w:r>
    </w:p>
    <w:p w:rsidR="005773F4" w:rsidRDefault="005773F4" w:rsidP="005773F4"/>
    <w:p w:rsidR="005773F4" w:rsidRPr="005773F4" w:rsidRDefault="005773F4" w:rsidP="005773F4">
      <w:pPr>
        <w:rPr>
          <w:b/>
        </w:rPr>
      </w:pPr>
      <w:r>
        <w:rPr>
          <w:b/>
        </w:rPr>
        <w:t>Section 3 – Details of the Alleged Cause for Concern</w:t>
      </w:r>
    </w:p>
    <w:p w:rsidR="007037FE" w:rsidRDefault="007037FE" w:rsidP="007037FE">
      <w:pPr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2977"/>
        <w:gridCol w:w="1984"/>
        <w:gridCol w:w="2445"/>
      </w:tblGrid>
      <w:tr w:rsidR="00055ADB" w:rsidRPr="002A1BCD" w:rsidTr="00AF748C">
        <w:trPr>
          <w:trHeight w:val="32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2D9" w:rsidRPr="00FF76F2" w:rsidRDefault="006F72D9" w:rsidP="000B25E5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Date of incident:</w:t>
            </w:r>
          </w:p>
        </w:tc>
        <w:sdt>
          <w:sdtPr>
            <w:rPr>
              <w:i/>
              <w:color w:val="000000" w:themeColor="text1"/>
            </w:rPr>
            <w:id w:val="971255929"/>
            <w:placeholder>
              <w:docPart w:val="DefaultPlaceholder_-1854013438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single" w:sz="12" w:space="0" w:color="auto"/>
                </w:tcBorders>
                <w:vAlign w:val="center"/>
              </w:tcPr>
              <w:p w:rsidR="006F72D9" w:rsidRPr="003A18E5" w:rsidRDefault="00EC38CE" w:rsidP="005E32B7">
                <w:pPr>
                  <w:jc w:val="center"/>
                  <w:rPr>
                    <w:i/>
                    <w:color w:val="000000" w:themeColor="text1"/>
                  </w:rPr>
                </w:pPr>
                <w:r w:rsidRPr="003A18E5">
                  <w:rPr>
                    <w:rStyle w:val="PlaceholderText"/>
                    <w:i/>
                  </w:rPr>
                  <w:t>Click or tap to enter a date.</w:t>
                </w:r>
              </w:p>
            </w:tc>
          </w:sdtContent>
        </w:sdt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2D9" w:rsidRPr="00FF76F2" w:rsidRDefault="006F72D9" w:rsidP="000B25E5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Time of incident:</w:t>
            </w:r>
          </w:p>
        </w:tc>
        <w:tc>
          <w:tcPr>
            <w:tcW w:w="2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2D9" w:rsidRPr="002A1BCD" w:rsidRDefault="006F72D9" w:rsidP="000B25E5">
            <w:pPr>
              <w:rPr>
                <w:b/>
                <w:color w:val="000000" w:themeColor="text1"/>
              </w:rPr>
            </w:pPr>
          </w:p>
        </w:tc>
      </w:tr>
      <w:tr w:rsidR="002A1BCD" w:rsidRPr="002A1BCD" w:rsidTr="00AF748C">
        <w:trPr>
          <w:trHeight w:val="278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2D9" w:rsidRPr="00FF76F2" w:rsidRDefault="006F72D9" w:rsidP="000B25E5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Location:</w:t>
            </w:r>
          </w:p>
        </w:tc>
        <w:tc>
          <w:tcPr>
            <w:tcW w:w="74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72D9" w:rsidRPr="00055ADB" w:rsidRDefault="00912EC3" w:rsidP="00912EC3">
            <w:pPr>
              <w:jc w:val="center"/>
              <w:rPr>
                <w:i/>
                <w:color w:val="000000" w:themeColor="text1"/>
              </w:rPr>
            </w:pPr>
            <w:r w:rsidRPr="007D1914">
              <w:rPr>
                <w:i/>
                <w:color w:val="A6A6A6"/>
              </w:rPr>
              <w:t xml:space="preserve">e.g. did the alleged </w:t>
            </w:r>
            <w:r>
              <w:rPr>
                <w:i/>
                <w:color w:val="A6A6A6"/>
              </w:rPr>
              <w:t>cause for concern</w:t>
            </w:r>
            <w:r w:rsidRPr="007D1914">
              <w:rPr>
                <w:i/>
                <w:color w:val="A6A6A6"/>
              </w:rPr>
              <w:t xml:space="preserve"> take place on a university campus</w:t>
            </w:r>
          </w:p>
        </w:tc>
      </w:tr>
    </w:tbl>
    <w:p w:rsidR="00427CAE" w:rsidRDefault="00427CAE" w:rsidP="00427CAE"/>
    <w:p w:rsidR="005220F1" w:rsidRDefault="00427CAE" w:rsidP="00427CAE">
      <w:r w:rsidRPr="00BD65CF">
        <w:t xml:space="preserve">Please detail the date and time that the alleged cause for concern occurred. </w:t>
      </w:r>
    </w:p>
    <w:p w:rsidR="005220F1" w:rsidRDefault="005220F1" w:rsidP="00427CAE"/>
    <w:p w:rsidR="00427CAE" w:rsidRPr="00BD65CF" w:rsidRDefault="00427CAE" w:rsidP="00427CAE">
      <w:r w:rsidRPr="00BD65CF">
        <w:t>Please include details of where the alleged incident of student misconduct occurred. For example</w:t>
      </w:r>
      <w:proofErr w:type="gramStart"/>
      <w:r w:rsidRPr="00BD65CF">
        <w:t>;</w:t>
      </w:r>
      <w:proofErr w:type="gramEnd"/>
      <w:r w:rsidRPr="00BD65CF">
        <w:t xml:space="preserve"> did the incident occur at one of the University’s campuses, the Halls of Residence or whilst out on placement?</w:t>
      </w:r>
    </w:p>
    <w:p w:rsidR="00FE140F" w:rsidRDefault="00FE140F" w:rsidP="008A7E9C">
      <w:pPr>
        <w:rPr>
          <w:b/>
          <w:color w:val="000000" w:themeColor="text1"/>
        </w:rPr>
      </w:pPr>
    </w:p>
    <w:p w:rsidR="00266026" w:rsidRDefault="00266026" w:rsidP="008A7E9C"/>
    <w:p w:rsidR="00266026" w:rsidRDefault="00266026" w:rsidP="008A7E9C"/>
    <w:p w:rsidR="00266026" w:rsidRDefault="00266026" w:rsidP="008A7E9C"/>
    <w:p w:rsidR="00266026" w:rsidRDefault="00266026" w:rsidP="008A7E9C"/>
    <w:p w:rsidR="00266026" w:rsidRDefault="00266026" w:rsidP="008A7E9C"/>
    <w:p w:rsidR="00912EC3" w:rsidRDefault="00912EC3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8"/>
        <w:gridCol w:w="1878"/>
      </w:tblGrid>
      <w:tr w:rsidR="00AF748C" w:rsidRPr="009E2065" w:rsidTr="00894233">
        <w:trPr>
          <w:trHeight w:val="25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748C" w:rsidRPr="00AF748C" w:rsidRDefault="00AF748C" w:rsidP="008942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es the case involve</w:t>
            </w:r>
            <w:r w:rsidRPr="00AF748C">
              <w:rPr>
                <w:b/>
                <w:color w:val="000000" w:themeColor="text1"/>
              </w:rPr>
              <w:t>:</w:t>
            </w:r>
          </w:p>
        </w:tc>
      </w:tr>
      <w:tr w:rsidR="00AF748C" w:rsidRPr="009E2065" w:rsidTr="00894233">
        <w:trPr>
          <w:trHeight w:val="288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748C" w:rsidRPr="00D94F72" w:rsidRDefault="00AF748C" w:rsidP="00894233">
            <w:pPr>
              <w:rPr>
                <w:b/>
                <w:color w:val="000000" w:themeColor="text1"/>
              </w:rPr>
            </w:pPr>
            <w:r w:rsidRPr="00AF748C">
              <w:rPr>
                <w:b/>
                <w:color w:val="000000" w:themeColor="text1"/>
              </w:rPr>
              <w:t>An adult or chil</w:t>
            </w:r>
            <w:r>
              <w:rPr>
                <w:b/>
                <w:color w:val="000000" w:themeColor="text1"/>
              </w:rPr>
              <w:t>d safeguarding issue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F748C" w:rsidRPr="009E2065" w:rsidRDefault="005E4E1E" w:rsidP="00894233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73027207"/>
              </w:sdtPr>
              <w:sdtEndPr/>
              <w:sdtContent>
                <w:r w:rsidR="00AF748C" w:rsidRPr="009E2065">
                  <w:rPr>
                    <w:color w:val="000000" w:themeColor="text1"/>
                  </w:rPr>
                  <w:t xml:space="preserve">YES  </w:t>
                </w:r>
                <w:sdt>
                  <w:sdtPr>
                    <w:rPr>
                      <w:color w:val="000000" w:themeColor="text1"/>
                    </w:rPr>
                    <w:id w:val="-1062708914"/>
                  </w:sdtPr>
                  <w:sdtEndPr/>
                  <w:sdtContent>
                    <w:r w:rsidR="00AF748C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  <w:r w:rsidR="00AF748C" w:rsidRPr="009E2065">
                  <w:rPr>
                    <w:color w:val="000000" w:themeColor="text1"/>
                  </w:rPr>
                  <w:t xml:space="preserve">  NO  </w:t>
                </w:r>
                <w:sdt>
                  <w:sdtPr>
                    <w:rPr>
                      <w:color w:val="000000" w:themeColor="text1"/>
                    </w:rPr>
                    <w:id w:val="1414585767"/>
                  </w:sdtPr>
                  <w:sdtEndPr/>
                  <w:sdtContent>
                    <w:r w:rsidR="00AF748C" w:rsidRPr="009E2065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AF748C" w:rsidRPr="009E2065">
              <w:rPr>
                <w:color w:val="000000" w:themeColor="text1"/>
              </w:rPr>
              <w:t xml:space="preserve">  </w:t>
            </w:r>
          </w:p>
        </w:tc>
      </w:tr>
      <w:tr w:rsidR="00AF748C" w:rsidRPr="002A1BCD" w:rsidTr="00894233">
        <w:trPr>
          <w:trHeight w:val="136"/>
        </w:trPr>
        <w:tc>
          <w:tcPr>
            <w:tcW w:w="7498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748C" w:rsidRPr="00D94F72" w:rsidRDefault="00AF748C" w:rsidP="00AF748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 investigation involving children or vulnerable persons:</w:t>
            </w:r>
          </w:p>
        </w:tc>
        <w:tc>
          <w:tcPr>
            <w:tcW w:w="1878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F748C" w:rsidRPr="002A1BCD" w:rsidRDefault="00AF748C" w:rsidP="00894233">
            <w:pPr>
              <w:jc w:val="center"/>
              <w:rPr>
                <w:color w:val="000000" w:themeColor="text1"/>
              </w:rPr>
            </w:pPr>
            <w:r w:rsidRPr="009E2065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127346581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E2065">
              <w:rPr>
                <w:color w:val="000000" w:themeColor="text1"/>
              </w:rPr>
              <w:t xml:space="preserve">  NO  </w:t>
            </w:r>
            <w:sdt>
              <w:sdtPr>
                <w:rPr>
                  <w:color w:val="000000" w:themeColor="text1"/>
                </w:rPr>
                <w:id w:val="-1812623385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AF748C" w:rsidRPr="002A1BCD" w:rsidTr="00AF748C">
        <w:trPr>
          <w:trHeight w:val="53"/>
        </w:trPr>
        <w:tc>
          <w:tcPr>
            <w:tcW w:w="7498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748C" w:rsidRDefault="00AF748C" w:rsidP="008942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  <w:r w:rsidRPr="00AF748C">
              <w:rPr>
                <w:b/>
                <w:color w:val="000000" w:themeColor="text1"/>
              </w:rPr>
              <w:t>nvestigation of potential fraud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1878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AF748C" w:rsidRPr="009E2065" w:rsidRDefault="00AF748C" w:rsidP="00894233">
            <w:pPr>
              <w:jc w:val="center"/>
              <w:rPr>
                <w:color w:val="000000" w:themeColor="text1"/>
              </w:rPr>
            </w:pPr>
            <w:r w:rsidRPr="009E2065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73408698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E2065">
              <w:rPr>
                <w:color w:val="000000" w:themeColor="text1"/>
              </w:rPr>
              <w:t xml:space="preserve">  NO  </w:t>
            </w:r>
            <w:sdt>
              <w:sdtPr>
                <w:rPr>
                  <w:color w:val="000000" w:themeColor="text1"/>
                </w:rPr>
                <w:id w:val="951598752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AF748C" w:rsidRDefault="00AF748C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7"/>
        <w:gridCol w:w="1169"/>
      </w:tblGrid>
      <w:tr w:rsidR="00AF748C" w:rsidRPr="009E2065" w:rsidTr="00894233">
        <w:trPr>
          <w:trHeight w:val="25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748C" w:rsidRPr="00AF748C" w:rsidRDefault="00AF748C" w:rsidP="00894233">
            <w:pPr>
              <w:rPr>
                <w:b/>
                <w:color w:val="000000" w:themeColor="text1"/>
              </w:rPr>
            </w:pPr>
            <w:r w:rsidRPr="00AF748C">
              <w:rPr>
                <w:b/>
                <w:color w:val="000000" w:themeColor="text1"/>
              </w:rPr>
              <w:t xml:space="preserve">If the case relates to a criminal offence, please clarify the </w:t>
            </w:r>
            <w:r>
              <w:rPr>
                <w:b/>
                <w:color w:val="000000" w:themeColor="text1"/>
              </w:rPr>
              <w:t xml:space="preserve">current </w:t>
            </w:r>
            <w:r w:rsidRPr="00AF748C">
              <w:rPr>
                <w:b/>
                <w:color w:val="000000" w:themeColor="text1"/>
              </w:rPr>
              <w:t>status of the student:</w:t>
            </w:r>
          </w:p>
        </w:tc>
      </w:tr>
      <w:tr w:rsidR="00AF748C" w:rsidRPr="009E2065" w:rsidTr="006A7333">
        <w:trPr>
          <w:trHeight w:val="288"/>
        </w:trPr>
        <w:tc>
          <w:tcPr>
            <w:tcW w:w="8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748C" w:rsidRPr="00D94F72" w:rsidRDefault="00AF748C" w:rsidP="008942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rested without charge</w:t>
            </w:r>
            <w:r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F748C" w:rsidRPr="009E2065" w:rsidRDefault="005E4E1E" w:rsidP="00AF748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24920848"/>
              </w:sdtPr>
              <w:sdtEndPr/>
              <w:sdtContent>
                <w:r w:rsidR="00AF748C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F748C" w:rsidRPr="009E2065">
              <w:rPr>
                <w:color w:val="000000" w:themeColor="text1"/>
              </w:rPr>
              <w:t xml:space="preserve">  </w:t>
            </w:r>
          </w:p>
        </w:tc>
      </w:tr>
      <w:tr w:rsidR="00AF748C" w:rsidRPr="002A1BCD" w:rsidTr="006A7333">
        <w:trPr>
          <w:trHeight w:val="136"/>
        </w:trPr>
        <w:tc>
          <w:tcPr>
            <w:tcW w:w="8207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748C" w:rsidRPr="00D94F72" w:rsidRDefault="00AF748C" w:rsidP="008942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rested pending further</w:t>
            </w:r>
            <w:r w:rsidR="00F7709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enquiries</w:t>
            </w:r>
            <w:r w:rsidRPr="00D94F7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8423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right w:val="single" w:sz="12" w:space="0" w:color="auto"/>
                </w:tcBorders>
                <w:vAlign w:val="center"/>
              </w:tcPr>
              <w:p w:rsidR="00AF748C" w:rsidRPr="002A1BCD" w:rsidRDefault="00AF748C" w:rsidP="0089423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F748C" w:rsidRPr="002A1BCD" w:rsidTr="006A7333">
        <w:trPr>
          <w:trHeight w:val="136"/>
        </w:trPr>
        <w:tc>
          <w:tcPr>
            <w:tcW w:w="8207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748C" w:rsidRDefault="00AF748C" w:rsidP="008942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utioned:</w:t>
            </w:r>
          </w:p>
        </w:tc>
        <w:sdt>
          <w:sdtPr>
            <w:rPr>
              <w:color w:val="000000" w:themeColor="text1"/>
            </w:rPr>
            <w:id w:val="115525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right w:val="single" w:sz="12" w:space="0" w:color="auto"/>
                </w:tcBorders>
                <w:vAlign w:val="center"/>
              </w:tcPr>
              <w:p w:rsidR="00AF748C" w:rsidRPr="009E2065" w:rsidRDefault="00AF748C" w:rsidP="0089423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F748C" w:rsidRPr="002A1BCD" w:rsidTr="006A7333">
        <w:trPr>
          <w:trHeight w:val="136"/>
        </w:trPr>
        <w:tc>
          <w:tcPr>
            <w:tcW w:w="8207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748C" w:rsidRDefault="00AF748C" w:rsidP="008942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victed:</w:t>
            </w:r>
          </w:p>
        </w:tc>
        <w:sdt>
          <w:sdtPr>
            <w:rPr>
              <w:color w:val="000000" w:themeColor="text1"/>
            </w:rPr>
            <w:id w:val="-11061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F748C" w:rsidRPr="009E2065" w:rsidRDefault="00AF748C" w:rsidP="0089423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5220F1" w:rsidRDefault="005220F1" w:rsidP="005220F1">
      <w:pPr>
        <w:ind w:right="-46"/>
      </w:pPr>
    </w:p>
    <w:p w:rsidR="00763E15" w:rsidRPr="00BD65CF" w:rsidRDefault="00763E15" w:rsidP="00763E15">
      <w:r w:rsidRPr="00BD65CF">
        <w:t>Please ensure you tick any relevant box/</w:t>
      </w:r>
      <w:proofErr w:type="spellStart"/>
      <w:r w:rsidRPr="00BD65CF">
        <w:t>es</w:t>
      </w:r>
      <w:proofErr w:type="spellEnd"/>
      <w:r w:rsidRPr="00BD65CF">
        <w:t>.</w:t>
      </w:r>
    </w:p>
    <w:p w:rsidR="00763E15" w:rsidRDefault="00763E15" w:rsidP="005220F1">
      <w:pPr>
        <w:ind w:right="-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266026">
        <w:trPr>
          <w:trHeight w:val="298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685" w:rsidRPr="00FF76F2" w:rsidRDefault="00A91AFE" w:rsidP="006F14AC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Description of incident:</w:t>
            </w:r>
          </w:p>
        </w:tc>
      </w:tr>
      <w:tr w:rsidR="009E2065" w:rsidRPr="002A1BCD" w:rsidTr="0095789A">
        <w:trPr>
          <w:trHeight w:val="793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8F6" w:rsidRDefault="004F78F6" w:rsidP="006D6AAA">
            <w:pPr>
              <w:jc w:val="both"/>
              <w:rPr>
                <w:color w:val="FF0000"/>
              </w:rPr>
            </w:pPr>
          </w:p>
          <w:p w:rsidR="004C4C13" w:rsidRDefault="004C4C13" w:rsidP="006D6AAA">
            <w:pPr>
              <w:jc w:val="both"/>
              <w:rPr>
                <w:color w:val="FF0000"/>
              </w:rPr>
            </w:pPr>
          </w:p>
          <w:p w:rsidR="004C4C13" w:rsidRPr="002A1BCD" w:rsidRDefault="004C4C13" w:rsidP="006D6AAA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266026" w:rsidRDefault="00266026" w:rsidP="00266026">
      <w:pPr>
        <w:ind w:right="-46"/>
      </w:pPr>
    </w:p>
    <w:p w:rsidR="00266026" w:rsidRDefault="00266026" w:rsidP="005773F4">
      <w:r w:rsidRPr="00BD65CF">
        <w:t xml:space="preserve">Please set out clearly what concerns </w:t>
      </w:r>
      <w:proofErr w:type="gramStart"/>
      <w:r w:rsidRPr="00BD65CF">
        <w:t>have been raised</w:t>
      </w:r>
      <w:proofErr w:type="gramEnd"/>
      <w:r w:rsidRPr="00BD65CF">
        <w:t xml:space="preserve"> under the University of South Wales’ Fitness to Practise Regulations. Please provide as much detail as possible, including all relevant evidence.  You must also </w:t>
      </w:r>
      <w:r w:rsidRPr="00BD65CF">
        <w:rPr>
          <w:rFonts w:eastAsia="Calibri"/>
        </w:rPr>
        <w:t xml:space="preserve">identify the regulatory breach in accordance with </w:t>
      </w:r>
      <w:r w:rsidR="005773F4">
        <w:rPr>
          <w:rFonts w:eastAsia="Calibri"/>
        </w:rPr>
        <w:t>the Student Code of Conduct</w:t>
      </w:r>
      <w:r w:rsidRPr="00BD65CF">
        <w:rPr>
          <w:rFonts w:eastAsia="Calibri"/>
        </w:rPr>
        <w:t xml:space="preserve">. In addition to which, if appropriate, aspect/s of </w:t>
      </w:r>
      <w:r w:rsidR="0095789A">
        <w:rPr>
          <w:rFonts w:eastAsia="Calibri"/>
        </w:rPr>
        <w:t>t</w:t>
      </w:r>
      <w:r w:rsidRPr="00BD65CF">
        <w:rPr>
          <w:rFonts w:eastAsia="Calibri"/>
        </w:rPr>
        <w:t xml:space="preserve">he </w:t>
      </w:r>
      <w:r w:rsidR="005773F4">
        <w:rPr>
          <w:rFonts w:eastAsia="Calibri"/>
        </w:rPr>
        <w:t>c</w:t>
      </w:r>
      <w:r w:rsidRPr="00BD65CF">
        <w:rPr>
          <w:rFonts w:eastAsia="Calibri"/>
        </w:rPr>
        <w:t>ode of professional standards and practice compromised by the actions of the student.</w:t>
      </w:r>
      <w:r w:rsidRPr="00266026">
        <w:t xml:space="preserve"> </w:t>
      </w:r>
      <w:r w:rsidRPr="00B36B36">
        <w:t xml:space="preserve">Please refer to the </w:t>
      </w:r>
      <w:r w:rsidR="005773F4">
        <w:t>Student Code of Conduct and the Student Conduct Procedure</w:t>
      </w:r>
      <w:r w:rsidR="0095789A">
        <w:t>,</w:t>
      </w:r>
      <w:r w:rsidRPr="00B36B36">
        <w:t xml:space="preserve"> which </w:t>
      </w:r>
      <w:proofErr w:type="gramStart"/>
      <w:r w:rsidRPr="00B36B36">
        <w:t>can be found</w:t>
      </w:r>
      <w:proofErr w:type="gramEnd"/>
      <w:r w:rsidRPr="00B36B36">
        <w:t xml:space="preserve"> at</w:t>
      </w:r>
      <w:r>
        <w:t>:</w:t>
      </w:r>
    </w:p>
    <w:p w:rsidR="00266026" w:rsidRDefault="00266026" w:rsidP="00266026">
      <w:pPr>
        <w:jc w:val="both"/>
      </w:pPr>
    </w:p>
    <w:p w:rsidR="00266026" w:rsidRDefault="00062C1E" w:rsidP="00266026">
      <w:pPr>
        <w:jc w:val="both"/>
      </w:pPr>
      <w:r w:rsidRPr="00062C1E">
        <w:rPr>
          <w:rStyle w:val="Hyperlink"/>
        </w:rPr>
        <w:t>https://registry.southwales.ac.uk/student-regulations/fitness-practice/</w:t>
      </w:r>
      <w:r w:rsidR="00266026" w:rsidRPr="00B36B36">
        <w:t xml:space="preserve"> </w:t>
      </w:r>
    </w:p>
    <w:p w:rsidR="00266026" w:rsidRPr="00BD65CF" w:rsidRDefault="00266026" w:rsidP="00266026">
      <w:pPr>
        <w:ind w:right="-46"/>
        <w:rPr>
          <w:rFonts w:eastAsia="Calibri"/>
        </w:rPr>
      </w:pPr>
    </w:p>
    <w:p w:rsidR="00266026" w:rsidRPr="00D0652A" w:rsidRDefault="00266026" w:rsidP="00266026">
      <w:pPr>
        <w:jc w:val="both"/>
      </w:pPr>
      <w:r w:rsidRPr="00D0652A">
        <w:t>Please</w:t>
      </w:r>
      <w:r>
        <w:t xml:space="preserve"> ensure that</w:t>
      </w:r>
      <w:r w:rsidRPr="00D0652A">
        <w:t xml:space="preserve"> tick the </w:t>
      </w:r>
      <w:proofErr w:type="gramStart"/>
      <w:r w:rsidRPr="00D0652A">
        <w:t>box</w:t>
      </w:r>
      <w:r>
        <w:t>(</w:t>
      </w:r>
      <w:proofErr w:type="spellStart"/>
      <w:proofErr w:type="gramEnd"/>
      <w:r>
        <w:t>es</w:t>
      </w:r>
      <w:proofErr w:type="spellEnd"/>
      <w:r>
        <w:t>)</w:t>
      </w:r>
      <w:r w:rsidRPr="00D0652A">
        <w:t xml:space="preserve"> that you feel best relate to the nature of your </w:t>
      </w:r>
      <w:r>
        <w:t>allegation.</w:t>
      </w:r>
    </w:p>
    <w:p w:rsidR="00266026" w:rsidRDefault="00266026" w:rsidP="00266026">
      <w:pPr>
        <w:jc w:val="both"/>
      </w:pPr>
    </w:p>
    <w:p w:rsidR="00266026" w:rsidRDefault="00266026" w:rsidP="00266026">
      <w:pPr>
        <w:jc w:val="both"/>
        <w:rPr>
          <w:b/>
        </w:rPr>
      </w:pPr>
      <w:r>
        <w:rPr>
          <w:b/>
        </w:rPr>
        <w:t xml:space="preserve">Section </w:t>
      </w:r>
      <w:r w:rsidR="005773F4">
        <w:rPr>
          <w:b/>
        </w:rPr>
        <w:t>4</w:t>
      </w:r>
      <w:r>
        <w:rPr>
          <w:b/>
        </w:rPr>
        <w:t xml:space="preserve"> – </w:t>
      </w:r>
      <w:r w:rsidR="005773F4">
        <w:rPr>
          <w:b/>
        </w:rPr>
        <w:t xml:space="preserve">Details of Possible </w:t>
      </w:r>
      <w:r>
        <w:rPr>
          <w:b/>
        </w:rPr>
        <w:t>Witnesses</w:t>
      </w:r>
    </w:p>
    <w:p w:rsidR="00266026" w:rsidRDefault="00266026" w:rsidP="008A7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38"/>
        <w:gridCol w:w="1842"/>
        <w:gridCol w:w="3154"/>
      </w:tblGrid>
      <w:tr w:rsidR="002A1BCD" w:rsidRPr="002A1BCD" w:rsidTr="00D94F72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FF76F2" w:rsidRDefault="00AE755A" w:rsidP="00B16B26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Surname:</w:t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FF76F2" w:rsidRDefault="00AE755A" w:rsidP="00B16B26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3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</w:tr>
      <w:tr w:rsidR="002A1BCD" w:rsidRPr="002A1BCD" w:rsidTr="00D94F72">
        <w:trPr>
          <w:trHeight w:val="1263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FF76F2" w:rsidRDefault="00AE755A" w:rsidP="00B16B26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Contact Details:</w:t>
            </w:r>
          </w:p>
        </w:tc>
        <w:tc>
          <w:tcPr>
            <w:tcW w:w="3138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755A" w:rsidRPr="00FF76F2" w:rsidRDefault="00AE755A" w:rsidP="00B16B26">
            <w:pPr>
              <w:rPr>
                <w:b/>
                <w:color w:val="000000" w:themeColor="text1"/>
              </w:rPr>
            </w:pPr>
            <w:r w:rsidRPr="00FF76F2">
              <w:rPr>
                <w:b/>
                <w:color w:val="000000" w:themeColor="text1"/>
              </w:rPr>
              <w:t>Is the witness a student at University of South Wales:</w:t>
            </w:r>
          </w:p>
        </w:tc>
        <w:tc>
          <w:tcPr>
            <w:tcW w:w="315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AE755A" w:rsidRPr="002A1BCD" w:rsidRDefault="009E2065" w:rsidP="009E2065">
            <w:pPr>
              <w:jc w:val="center"/>
              <w:rPr>
                <w:b/>
                <w:color w:val="000000" w:themeColor="text1"/>
              </w:rPr>
            </w:pPr>
            <w:r w:rsidRPr="009E2065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868957671"/>
              </w:sdtPr>
              <w:sdtEndPr/>
              <w:sdtContent>
                <w:r w:rsidR="0095314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E2065">
              <w:rPr>
                <w:color w:val="000000" w:themeColor="text1"/>
              </w:rPr>
              <w:t xml:space="preserve">  NO  </w:t>
            </w:r>
            <w:sdt>
              <w:sdtPr>
                <w:rPr>
                  <w:color w:val="000000" w:themeColor="text1"/>
                </w:rPr>
                <w:id w:val="325872910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523932" w:rsidRDefault="00523932" w:rsidP="008A7E9C">
      <w:pPr>
        <w:rPr>
          <w:b/>
          <w:color w:val="000000" w:themeColor="text1"/>
        </w:rPr>
      </w:pPr>
    </w:p>
    <w:p w:rsidR="0095789A" w:rsidRDefault="0095789A" w:rsidP="008A7E9C">
      <w:r w:rsidRPr="00BD65CF">
        <w:t xml:space="preserve">Please provide the full names of any individuals who may have witnessed the alleged cause for concern. </w:t>
      </w:r>
    </w:p>
    <w:p w:rsidR="0095789A" w:rsidRDefault="0095789A" w:rsidP="008A7E9C"/>
    <w:p w:rsidR="00523932" w:rsidRPr="002A1BCD" w:rsidRDefault="0095789A" w:rsidP="008A7E9C">
      <w:pPr>
        <w:rPr>
          <w:b/>
          <w:color w:val="000000" w:themeColor="text1"/>
        </w:rPr>
      </w:pPr>
      <w:r w:rsidRPr="00BD65CF">
        <w:t>If possible, please include contact details for any witnesses named, for example a postal or email address and/or telephone number. If you are aware that the witness is also a student at the University of South Wales, please indicate this by ticking the relevant box.</w:t>
      </w:r>
    </w:p>
    <w:p w:rsidR="0095789A" w:rsidRDefault="0095789A" w:rsidP="008A7E9C">
      <w:pPr>
        <w:rPr>
          <w:b/>
          <w:color w:val="000000" w:themeColor="text1"/>
        </w:rPr>
      </w:pPr>
    </w:p>
    <w:p w:rsidR="005773F4" w:rsidRDefault="005773F4" w:rsidP="008A7E9C">
      <w:pPr>
        <w:rPr>
          <w:b/>
          <w:color w:val="000000" w:themeColor="text1"/>
        </w:rPr>
      </w:pPr>
    </w:p>
    <w:p w:rsidR="005773F4" w:rsidRDefault="005773F4" w:rsidP="008A7E9C">
      <w:pPr>
        <w:rPr>
          <w:b/>
          <w:color w:val="000000" w:themeColor="text1"/>
        </w:rPr>
      </w:pPr>
    </w:p>
    <w:p w:rsidR="005773F4" w:rsidRDefault="005773F4" w:rsidP="008A7E9C">
      <w:pPr>
        <w:rPr>
          <w:b/>
          <w:color w:val="000000" w:themeColor="text1"/>
        </w:rPr>
      </w:pPr>
    </w:p>
    <w:p w:rsidR="005773F4" w:rsidRDefault="005773F4" w:rsidP="008A7E9C">
      <w:pPr>
        <w:rPr>
          <w:b/>
          <w:color w:val="000000" w:themeColor="text1"/>
        </w:rPr>
      </w:pPr>
    </w:p>
    <w:p w:rsidR="005773F4" w:rsidRDefault="005773F4" w:rsidP="008A7E9C">
      <w:pPr>
        <w:rPr>
          <w:b/>
          <w:color w:val="000000" w:themeColor="text1"/>
        </w:rPr>
      </w:pPr>
    </w:p>
    <w:p w:rsidR="005773F4" w:rsidRDefault="005773F4" w:rsidP="008A7E9C">
      <w:pPr>
        <w:rPr>
          <w:b/>
          <w:color w:val="000000" w:themeColor="text1"/>
        </w:rPr>
      </w:pPr>
    </w:p>
    <w:p w:rsidR="005773F4" w:rsidRDefault="005773F4" w:rsidP="008A7E9C">
      <w:pPr>
        <w:rPr>
          <w:b/>
          <w:color w:val="000000" w:themeColor="text1"/>
        </w:rPr>
      </w:pPr>
    </w:p>
    <w:p w:rsidR="0095789A" w:rsidRPr="004416E6" w:rsidRDefault="0095789A" w:rsidP="0095789A">
      <w:pPr>
        <w:jc w:val="both"/>
        <w:rPr>
          <w:b/>
        </w:rPr>
      </w:pPr>
      <w:r w:rsidRPr="004416E6">
        <w:rPr>
          <w:b/>
        </w:rPr>
        <w:t xml:space="preserve">Section </w:t>
      </w:r>
      <w:r w:rsidR="005773F4">
        <w:rPr>
          <w:b/>
        </w:rPr>
        <w:t>5</w:t>
      </w:r>
      <w:r w:rsidRPr="004416E6">
        <w:rPr>
          <w:b/>
        </w:rPr>
        <w:t xml:space="preserve"> – Details of Any Action Already Take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571"/>
      </w:tblGrid>
      <w:tr w:rsidR="002A1BCD" w:rsidRPr="002A1BCD" w:rsidTr="00D94F72">
        <w:trPr>
          <w:trHeight w:val="617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D94F72" w:rsidRDefault="00AE755A" w:rsidP="001624B1">
            <w:pPr>
              <w:rPr>
                <w:b/>
                <w:color w:val="000000" w:themeColor="text1"/>
              </w:rPr>
            </w:pPr>
            <w:r w:rsidRPr="00D94F72">
              <w:rPr>
                <w:b/>
                <w:color w:val="000000" w:themeColor="text1"/>
              </w:rPr>
              <w:lastRenderedPageBreak/>
              <w:t xml:space="preserve">In addition to this form what actions have </w:t>
            </w:r>
            <w:r w:rsidR="001624B1" w:rsidRPr="00D94F72">
              <w:rPr>
                <w:b/>
                <w:color w:val="000000" w:themeColor="text1"/>
              </w:rPr>
              <w:t>already been</w:t>
            </w:r>
            <w:r w:rsidRPr="00D94F72">
              <w:rPr>
                <w:b/>
                <w:color w:val="000000" w:themeColor="text1"/>
              </w:rPr>
              <w:t xml:space="preserve"> taken in relation to this matter:</w:t>
            </w:r>
          </w:p>
        </w:tc>
      </w:tr>
      <w:tr w:rsidR="002A1BCD" w:rsidRPr="002A1BCD" w:rsidTr="0095789A">
        <w:trPr>
          <w:trHeight w:val="1075"/>
        </w:trPr>
        <w:tc>
          <w:tcPr>
            <w:tcW w:w="93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</w:tr>
      <w:tr w:rsidR="006406CD" w:rsidRPr="002A1BCD" w:rsidTr="00B327AB">
        <w:trPr>
          <w:trHeight w:val="811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406CD" w:rsidRPr="00D94F72" w:rsidRDefault="006406CD" w:rsidP="002A1BCD">
            <w:pPr>
              <w:rPr>
                <w:b/>
                <w:color w:val="000000" w:themeColor="text1"/>
              </w:rPr>
            </w:pPr>
            <w:r w:rsidRPr="00D94F72">
              <w:rPr>
                <w:b/>
                <w:color w:val="000000" w:themeColor="text1"/>
              </w:rPr>
              <w:t>Is the student aware of the information included in this form and any supporting evidence: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406CD" w:rsidRPr="009E2065" w:rsidRDefault="006406CD" w:rsidP="009E2065">
            <w:pPr>
              <w:jc w:val="center"/>
              <w:rPr>
                <w:color w:val="000000" w:themeColor="text1"/>
              </w:rPr>
            </w:pPr>
            <w:r w:rsidRPr="009E2065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1648664464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E2065">
              <w:rPr>
                <w:color w:val="000000" w:themeColor="text1"/>
              </w:rPr>
              <w:t xml:space="preserve">  NO  </w:t>
            </w:r>
            <w:sdt>
              <w:sdtPr>
                <w:rPr>
                  <w:color w:val="000000" w:themeColor="text1"/>
                </w:rPr>
                <w:id w:val="92297021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95789A" w:rsidRDefault="0095789A" w:rsidP="0095789A"/>
    <w:p w:rsidR="0095789A" w:rsidRPr="00BD65CF" w:rsidRDefault="0095789A" w:rsidP="0095789A">
      <w:pPr>
        <w:rPr>
          <w:b/>
        </w:rPr>
      </w:pPr>
      <w:r w:rsidRPr="00BD65CF">
        <w:t>Please detail any actions that you have already taken in relation to the alleged cause for concern. For example, have you discussed the matters with any members of University staff/professional body?</w:t>
      </w:r>
    </w:p>
    <w:p w:rsidR="0095789A" w:rsidRDefault="0095789A" w:rsidP="0095789A">
      <w:pPr>
        <w:pStyle w:val="BodyText"/>
        <w:suppressAutoHyphens/>
        <w:ind w:hanging="11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681"/>
      </w:tblGrid>
      <w:tr w:rsidR="0095789A" w:rsidRPr="007D1914" w:rsidTr="00AC64A6">
        <w:trPr>
          <w:trHeight w:val="682"/>
          <w:jc w:val="center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5789A" w:rsidRPr="007D1914" w:rsidRDefault="0095789A" w:rsidP="00AC64A6">
            <w:pPr>
              <w:rPr>
                <w:b/>
                <w:color w:val="000000"/>
              </w:rPr>
            </w:pPr>
            <w:r w:rsidRPr="007D1914">
              <w:rPr>
                <w:b/>
                <w:color w:val="000000"/>
              </w:rPr>
              <w:t>Have you reported this matter to the police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89A" w:rsidRPr="007D1914" w:rsidRDefault="0095789A" w:rsidP="00AC64A6">
            <w:pPr>
              <w:jc w:val="center"/>
              <w:rPr>
                <w:color w:val="000000"/>
              </w:rPr>
            </w:pPr>
            <w:r w:rsidRPr="007D1914">
              <w:rPr>
                <w:color w:val="000000"/>
              </w:rPr>
              <w:t xml:space="preserve">YES  </w:t>
            </w:r>
            <w:r w:rsidRPr="007D19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D1914">
              <w:rPr>
                <w:color w:val="000000"/>
              </w:rPr>
              <w:t xml:space="preserve">  NO  </w:t>
            </w:r>
            <w:r w:rsidRPr="007D1914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</w:tbl>
    <w:p w:rsidR="0095789A" w:rsidRDefault="0095789A" w:rsidP="0095789A">
      <w:pPr>
        <w:pStyle w:val="BodyText"/>
        <w:suppressAutoHyphens/>
        <w:ind w:hanging="11"/>
        <w:rPr>
          <w:rFonts w:ascii="Arial" w:hAnsi="Arial" w:cs="Arial"/>
          <w:color w:val="000000"/>
          <w:sz w:val="22"/>
          <w:szCs w:val="22"/>
        </w:rPr>
      </w:pPr>
    </w:p>
    <w:p w:rsidR="0095789A" w:rsidRDefault="0095789A" w:rsidP="005773F4">
      <w:pPr>
        <w:pStyle w:val="BodyText"/>
        <w:suppressAutoHyphens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you have reported the matter to the police, please </w:t>
      </w:r>
      <w:r>
        <w:rPr>
          <w:rFonts w:ascii="Arial" w:hAnsi="Arial" w:cs="Arial"/>
          <w:sz w:val="22"/>
          <w:szCs w:val="22"/>
        </w:rPr>
        <w:t>could you also indicate t</w:t>
      </w:r>
      <w:r w:rsidR="005773F4">
        <w:rPr>
          <w:rFonts w:ascii="Arial" w:hAnsi="Arial" w:cs="Arial"/>
          <w:sz w:val="22"/>
          <w:szCs w:val="22"/>
        </w:rPr>
        <w:t xml:space="preserve">his by ticking the relevant </w:t>
      </w:r>
      <w:proofErr w:type="gramStart"/>
      <w:r w:rsidR="005773F4">
        <w:rPr>
          <w:rFonts w:ascii="Arial" w:hAnsi="Arial" w:cs="Arial"/>
          <w:sz w:val="22"/>
          <w:szCs w:val="22"/>
        </w:rPr>
        <w:t>box.</w:t>
      </w:r>
      <w:proofErr w:type="gramEnd"/>
    </w:p>
    <w:p w:rsidR="0095789A" w:rsidRPr="002A1BCD" w:rsidRDefault="0095789A" w:rsidP="008A7E9C">
      <w:pPr>
        <w:rPr>
          <w:b/>
          <w:color w:val="000000" w:themeColor="text1"/>
        </w:rPr>
      </w:pPr>
    </w:p>
    <w:p w:rsidR="0095789A" w:rsidRPr="00D0652A" w:rsidRDefault="0095789A" w:rsidP="0095789A">
      <w:pPr>
        <w:jc w:val="both"/>
      </w:pPr>
      <w:r w:rsidRPr="00D0652A">
        <w:rPr>
          <w:b/>
        </w:rPr>
        <w:t xml:space="preserve">Section </w:t>
      </w:r>
      <w:r>
        <w:rPr>
          <w:b/>
        </w:rPr>
        <w:t>5</w:t>
      </w:r>
      <w:r w:rsidRPr="00D0652A">
        <w:rPr>
          <w:b/>
        </w:rPr>
        <w:t xml:space="preserve"> - 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3483"/>
        <w:gridCol w:w="824"/>
        <w:gridCol w:w="3970"/>
      </w:tblGrid>
      <w:tr w:rsidR="002A1BCD" w:rsidRPr="002A1BCD" w:rsidTr="00F64ABF">
        <w:trPr>
          <w:trHeight w:val="1546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Default="00851511" w:rsidP="000D398D">
            <w:pPr>
              <w:rPr>
                <w:color w:val="000000" w:themeColor="text1"/>
              </w:rPr>
            </w:pPr>
          </w:p>
          <w:p w:rsidR="00AB6334" w:rsidRPr="00D94F72" w:rsidRDefault="00AB6334" w:rsidP="000D398D">
            <w:pPr>
              <w:rPr>
                <w:b/>
                <w:color w:val="000000" w:themeColor="text1"/>
              </w:rPr>
            </w:pPr>
            <w:r w:rsidRPr="00D94F72">
              <w:rPr>
                <w:b/>
                <w:color w:val="000000" w:themeColor="text1"/>
              </w:rPr>
              <w:t>I declare that the information given above</w:t>
            </w:r>
            <w:r w:rsidR="00FE1E34" w:rsidRPr="00D94F72">
              <w:rPr>
                <w:b/>
                <w:color w:val="000000" w:themeColor="text1"/>
              </w:rPr>
              <w:t xml:space="preserve"> and any attached corroborative evidence</w:t>
            </w:r>
            <w:r w:rsidRPr="00D94F72">
              <w:rPr>
                <w:b/>
                <w:color w:val="000000" w:themeColor="text1"/>
              </w:rPr>
              <w:t xml:space="preserve"> is accurate and tru</w:t>
            </w:r>
            <w:r w:rsidR="00FE1E34" w:rsidRPr="00D94F72">
              <w:rPr>
                <w:b/>
                <w:color w:val="000000" w:themeColor="text1"/>
              </w:rPr>
              <w:t xml:space="preserve">e </w:t>
            </w:r>
            <w:r w:rsidRPr="00D94F72">
              <w:rPr>
                <w:b/>
                <w:color w:val="000000" w:themeColor="text1"/>
              </w:rPr>
              <w:t>to the best of my knowledge.</w:t>
            </w:r>
          </w:p>
          <w:p w:rsidR="00851511" w:rsidRPr="00D94F72" w:rsidRDefault="00851511" w:rsidP="000D398D">
            <w:pPr>
              <w:rPr>
                <w:b/>
                <w:color w:val="000000" w:themeColor="text1"/>
              </w:rPr>
            </w:pPr>
          </w:p>
          <w:p w:rsidR="0050287A" w:rsidRDefault="0050287A" w:rsidP="005028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I understand that in submitting this form, I give my approval for relevant information/evidence to be </w:t>
            </w:r>
            <w:proofErr w:type="gramStart"/>
            <w:r>
              <w:rPr>
                <w:b/>
                <w:bCs/>
              </w:rPr>
              <w:t>made</w:t>
            </w:r>
            <w:proofErr w:type="gramEnd"/>
            <w:r>
              <w:rPr>
                <w:b/>
                <w:bCs/>
              </w:rPr>
              <w:t xml:space="preserve">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  <w:p w:rsidR="00851511" w:rsidRPr="00851511" w:rsidRDefault="00851511" w:rsidP="005773F4">
            <w:pPr>
              <w:rPr>
                <w:color w:val="000000"/>
              </w:rPr>
            </w:pPr>
          </w:p>
        </w:tc>
      </w:tr>
      <w:tr w:rsidR="00055ADB" w:rsidRPr="002A1BCD" w:rsidTr="00F64ABF">
        <w:trPr>
          <w:trHeight w:val="810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D94F72" w:rsidRDefault="00055ADB" w:rsidP="00055ADB">
            <w:pPr>
              <w:rPr>
                <w:b/>
                <w:color w:val="000000" w:themeColor="text1"/>
              </w:rPr>
            </w:pPr>
            <w:r w:rsidRPr="00D94F72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D94F72" w:rsidRDefault="00055ADB" w:rsidP="00055ADB">
            <w:pPr>
              <w:rPr>
                <w:b/>
                <w:color w:val="000000" w:themeColor="text1"/>
              </w:rPr>
            </w:pPr>
            <w:r w:rsidRPr="00D94F72">
              <w:rPr>
                <w:b/>
                <w:color w:val="000000" w:themeColor="text1"/>
              </w:rPr>
              <w:t>Date:</w:t>
            </w:r>
          </w:p>
        </w:tc>
        <w:sdt>
          <w:sdtPr>
            <w:rPr>
              <w:b/>
              <w:color w:val="000000" w:themeColor="text1"/>
            </w:rPr>
            <w:id w:val="1724562108"/>
            <w:placeholder>
              <w:docPart w:val="DefaultPlaceholder_-1854013438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83" w:type="dxa"/>
                <w:tcBorders>
                  <w:bottom w:val="single" w:sz="12" w:space="0" w:color="auto"/>
                  <w:right w:val="single" w:sz="12" w:space="0" w:color="000000" w:themeColor="text1"/>
                </w:tcBorders>
                <w:vAlign w:val="center"/>
              </w:tcPr>
              <w:p w:rsidR="00055ADB" w:rsidRPr="002A1BCD" w:rsidRDefault="003C5AAC" w:rsidP="00055ADB">
                <w:pPr>
                  <w:rPr>
                    <w:b/>
                    <w:color w:val="000000" w:themeColor="text1"/>
                  </w:rPr>
                </w:pPr>
                <w:r w:rsidRPr="001A0F0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AB6334" w:rsidRDefault="00AB6334" w:rsidP="00DE0853">
      <w:pPr>
        <w:rPr>
          <w:b/>
          <w:color w:val="000000" w:themeColor="text1"/>
        </w:rPr>
      </w:pPr>
    </w:p>
    <w:p w:rsidR="009B5579" w:rsidRPr="00BD65CF" w:rsidRDefault="00F16C54" w:rsidP="005773F4">
      <w:pPr>
        <w:pStyle w:val="CommentText"/>
        <w:rPr>
          <w:sz w:val="22"/>
          <w:szCs w:val="22"/>
        </w:rPr>
      </w:pPr>
      <w:r w:rsidRPr="00BD65CF">
        <w:rPr>
          <w:sz w:val="22"/>
          <w:szCs w:val="22"/>
        </w:rPr>
        <w:t xml:space="preserve">Please be aware when submitting a cause for concern that the form </w:t>
      </w:r>
      <w:r w:rsidR="0096573E" w:rsidRPr="00BD65CF">
        <w:rPr>
          <w:sz w:val="22"/>
          <w:szCs w:val="22"/>
        </w:rPr>
        <w:t xml:space="preserve">and </w:t>
      </w:r>
      <w:r w:rsidRPr="00BD65CF">
        <w:rPr>
          <w:sz w:val="22"/>
          <w:szCs w:val="22"/>
        </w:rPr>
        <w:t xml:space="preserve">any evidence you </w:t>
      </w:r>
      <w:r w:rsidR="00E2385F" w:rsidRPr="00BD65CF">
        <w:rPr>
          <w:sz w:val="22"/>
          <w:szCs w:val="22"/>
        </w:rPr>
        <w:t>provide</w:t>
      </w:r>
      <w:r w:rsidR="00EE4950" w:rsidRPr="00BD65CF">
        <w:rPr>
          <w:sz w:val="22"/>
          <w:szCs w:val="22"/>
        </w:rPr>
        <w:t xml:space="preserve"> </w:t>
      </w:r>
      <w:proofErr w:type="gramStart"/>
      <w:r w:rsidRPr="00BD65CF">
        <w:rPr>
          <w:sz w:val="22"/>
          <w:szCs w:val="22"/>
        </w:rPr>
        <w:t>may be provided</w:t>
      </w:r>
      <w:proofErr w:type="gramEnd"/>
      <w:r w:rsidRPr="00BD65CF">
        <w:rPr>
          <w:sz w:val="22"/>
          <w:szCs w:val="22"/>
        </w:rPr>
        <w:t xml:space="preserve"> to relevant parties, including any individuals that you name in the allegation, and to external organisations such as the Officer of Independent Adjudicator for Higher Education or legal advisors if necessary</w:t>
      </w:r>
      <w:r w:rsidR="0050287A" w:rsidRPr="00BD65CF">
        <w:rPr>
          <w:sz w:val="22"/>
          <w:szCs w:val="22"/>
        </w:rPr>
        <w:t>.</w:t>
      </w:r>
      <w:r w:rsidR="009B5579" w:rsidRPr="00BD65CF">
        <w:rPr>
          <w:sz w:val="22"/>
          <w:szCs w:val="22"/>
        </w:rPr>
        <w:t xml:space="preserve"> </w:t>
      </w:r>
    </w:p>
    <w:p w:rsidR="00F16C54" w:rsidRPr="00BD65CF" w:rsidRDefault="00F16C54" w:rsidP="005773F4">
      <w:pPr>
        <w:rPr>
          <w:i/>
        </w:rPr>
      </w:pPr>
    </w:p>
    <w:p w:rsidR="00F16C54" w:rsidRPr="00BD65CF" w:rsidRDefault="00F16C54" w:rsidP="005773F4">
      <w:r w:rsidRPr="00A866FD">
        <w:t xml:space="preserve">You must sign and date the form or it </w:t>
      </w:r>
      <w:proofErr w:type="gramStart"/>
      <w:r w:rsidRPr="00A866FD">
        <w:t>will be returned</w:t>
      </w:r>
      <w:proofErr w:type="gramEnd"/>
      <w:r w:rsidRPr="00A866FD">
        <w:t xml:space="preserve"> to you</w:t>
      </w:r>
      <w:r w:rsidRPr="00BD65CF">
        <w:t xml:space="preserve">. The form and any corroborating evidence </w:t>
      </w:r>
      <w:proofErr w:type="gramStart"/>
      <w:r w:rsidR="0096573E" w:rsidRPr="00BD65CF">
        <w:t>must</w:t>
      </w:r>
      <w:r w:rsidRPr="00BD65CF">
        <w:t xml:space="preserve"> be emailed</w:t>
      </w:r>
      <w:proofErr w:type="gramEnd"/>
      <w:r w:rsidRPr="00BD65CF">
        <w:t xml:space="preserve"> to </w:t>
      </w:r>
      <w:r w:rsidR="00057196">
        <w:t>the</w:t>
      </w:r>
      <w:r w:rsidR="005773F4">
        <w:t xml:space="preserve"> Course L</w:t>
      </w:r>
      <w:r w:rsidRPr="00BD65CF">
        <w:t>eader.</w:t>
      </w:r>
    </w:p>
    <w:p w:rsidR="00F16C54" w:rsidRPr="00BD65CF" w:rsidRDefault="00F16C54" w:rsidP="005773F4">
      <w:pPr>
        <w:rPr>
          <w:i/>
        </w:rPr>
      </w:pPr>
    </w:p>
    <w:p w:rsidR="00F16C54" w:rsidRPr="0029000B" w:rsidRDefault="00F16C54" w:rsidP="005773F4">
      <w:r w:rsidRPr="00BD65CF">
        <w:t xml:space="preserve">If you have any queries regarding the </w:t>
      </w:r>
      <w:r w:rsidR="004B66DA" w:rsidRPr="00BD65CF">
        <w:t xml:space="preserve">Fitness to Practise </w:t>
      </w:r>
      <w:r w:rsidR="005773F4">
        <w:t xml:space="preserve">Procedure </w:t>
      </w:r>
      <w:r w:rsidRPr="00BD65CF">
        <w:t>please contact the Student Casework Unit by calling 01443 482014 or emailing</w:t>
      </w:r>
      <w:r w:rsidRPr="00D0652A">
        <w:t xml:space="preserve"> </w:t>
      </w:r>
      <w:hyperlink r:id="rId9" w:history="1">
        <w:r w:rsidR="00C20AE1" w:rsidRPr="008A459F">
          <w:rPr>
            <w:rStyle w:val="Hyperlink"/>
          </w:rPr>
          <w:t>studentcasework@southwales.ac.uk</w:t>
        </w:r>
      </w:hyperlink>
      <w:r w:rsidRPr="00D0652A">
        <w:t>.</w:t>
      </w:r>
    </w:p>
    <w:sectPr w:rsidR="00F16C54" w:rsidRPr="0029000B" w:rsidSect="00494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0E" w:rsidRDefault="006F620E" w:rsidP="005F17E2">
      <w:r>
        <w:separator/>
      </w:r>
    </w:p>
  </w:endnote>
  <w:endnote w:type="continuationSeparator" w:id="0">
    <w:p w:rsidR="006F620E" w:rsidRDefault="006F620E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A1" w:rsidRDefault="00884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A1" w:rsidRDefault="0088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0E" w:rsidRDefault="006F620E" w:rsidP="005F17E2">
      <w:r>
        <w:separator/>
      </w:r>
    </w:p>
  </w:footnote>
  <w:footnote w:type="continuationSeparator" w:id="0">
    <w:p w:rsidR="006F620E" w:rsidRDefault="006F620E" w:rsidP="005F17E2">
      <w:r>
        <w:continuationSeparator/>
      </w:r>
    </w:p>
  </w:footnote>
  <w:footnote w:id="1">
    <w:p w:rsidR="0050287A" w:rsidRDefault="0050287A" w:rsidP="0050287A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062C1E" w:rsidRPr="00062C1E">
        <w:rPr>
          <w:rStyle w:val="Hyperlink"/>
          <w:sz w:val="18"/>
          <w:szCs w:val="18"/>
        </w:rPr>
        <w:t>https://registry.southwales.ac.uk/student-regulations/</w:t>
      </w:r>
      <w:r>
        <w:rPr>
          <w:sz w:val="18"/>
          <w:szCs w:val="18"/>
        </w:rPr>
        <w:t xml:space="preserve"> </w:t>
      </w:r>
    </w:p>
  </w:footnote>
  <w:footnote w:id="2">
    <w:p w:rsidR="0050287A" w:rsidRDefault="0050287A" w:rsidP="0050287A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50287A" w:rsidRDefault="0050287A" w:rsidP="0050287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A1" w:rsidRDefault="005E4E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0751" o:spid="_x0000_s47109" type="#_x0000_t136" style="position:absolute;margin-left:0;margin-top:0;width:625.15pt;height:37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O NOT USE TO SUBMIT REQU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E4E1E" w:rsidP="005F17E2">
    <w:pPr>
      <w:pStyle w:val="Header"/>
      <w:ind w:left="-124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0752" o:spid="_x0000_s47110" type="#_x0000_t136" style="position:absolute;left:0;text-align:left;margin-left:0;margin-top:0;width:625.15pt;height:37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O NOT USE TO SUBMIT REQU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A1" w:rsidRDefault="005E4E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0750" o:spid="_x0000_s47108" type="#_x0000_t136" style="position:absolute;margin-left:0;margin-top:0;width:625.15pt;height:37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O NOT USE TO SUBMIT REQU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63DA"/>
    <w:multiLevelType w:val="hybridMultilevel"/>
    <w:tmpl w:val="A12802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11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04D5B"/>
    <w:rsid w:val="0001035D"/>
    <w:rsid w:val="00016B9B"/>
    <w:rsid w:val="000313D0"/>
    <w:rsid w:val="00055ADB"/>
    <w:rsid w:val="00057196"/>
    <w:rsid w:val="00062C1E"/>
    <w:rsid w:val="00063F8D"/>
    <w:rsid w:val="000709A1"/>
    <w:rsid w:val="000761C6"/>
    <w:rsid w:val="00077706"/>
    <w:rsid w:val="00092685"/>
    <w:rsid w:val="0009605A"/>
    <w:rsid w:val="000D398D"/>
    <w:rsid w:val="000E214B"/>
    <w:rsid w:val="000F656B"/>
    <w:rsid w:val="001116A6"/>
    <w:rsid w:val="0012304F"/>
    <w:rsid w:val="001534ED"/>
    <w:rsid w:val="00160985"/>
    <w:rsid w:val="001624B1"/>
    <w:rsid w:val="00165C4A"/>
    <w:rsid w:val="001726B8"/>
    <w:rsid w:val="00192B94"/>
    <w:rsid w:val="001938C1"/>
    <w:rsid w:val="001B3F45"/>
    <w:rsid w:val="001B7789"/>
    <w:rsid w:val="001D0DCF"/>
    <w:rsid w:val="001D2EDF"/>
    <w:rsid w:val="001F5E93"/>
    <w:rsid w:val="00200025"/>
    <w:rsid w:val="00201EEC"/>
    <w:rsid w:val="00215C12"/>
    <w:rsid w:val="0024120F"/>
    <w:rsid w:val="002424DE"/>
    <w:rsid w:val="0026169C"/>
    <w:rsid w:val="00263771"/>
    <w:rsid w:val="00266026"/>
    <w:rsid w:val="0029000B"/>
    <w:rsid w:val="002A1BCD"/>
    <w:rsid w:val="002A5D11"/>
    <w:rsid w:val="002C0D64"/>
    <w:rsid w:val="002C78C7"/>
    <w:rsid w:val="002E2B47"/>
    <w:rsid w:val="00305780"/>
    <w:rsid w:val="003376A3"/>
    <w:rsid w:val="00337EC7"/>
    <w:rsid w:val="00347F7A"/>
    <w:rsid w:val="00361E7C"/>
    <w:rsid w:val="00362746"/>
    <w:rsid w:val="003674B8"/>
    <w:rsid w:val="00384981"/>
    <w:rsid w:val="003A18E5"/>
    <w:rsid w:val="003B104A"/>
    <w:rsid w:val="003B39B6"/>
    <w:rsid w:val="003C5AAC"/>
    <w:rsid w:val="003D12E9"/>
    <w:rsid w:val="004216CB"/>
    <w:rsid w:val="00424D3F"/>
    <w:rsid w:val="00427CAE"/>
    <w:rsid w:val="00430AB1"/>
    <w:rsid w:val="004764DC"/>
    <w:rsid w:val="0049430C"/>
    <w:rsid w:val="004B137F"/>
    <w:rsid w:val="004B66DA"/>
    <w:rsid w:val="004B7F95"/>
    <w:rsid w:val="004C1EC2"/>
    <w:rsid w:val="004C4C13"/>
    <w:rsid w:val="004D0EDE"/>
    <w:rsid w:val="004F78F6"/>
    <w:rsid w:val="0050287A"/>
    <w:rsid w:val="0050697D"/>
    <w:rsid w:val="005220F1"/>
    <w:rsid w:val="00523932"/>
    <w:rsid w:val="005444C7"/>
    <w:rsid w:val="00546B27"/>
    <w:rsid w:val="005575CF"/>
    <w:rsid w:val="00571431"/>
    <w:rsid w:val="005773F4"/>
    <w:rsid w:val="005A0541"/>
    <w:rsid w:val="005A0ABD"/>
    <w:rsid w:val="005A5EBF"/>
    <w:rsid w:val="005D3B29"/>
    <w:rsid w:val="005E1FB5"/>
    <w:rsid w:val="005E32B7"/>
    <w:rsid w:val="005E4E1E"/>
    <w:rsid w:val="005F17E2"/>
    <w:rsid w:val="00625C7F"/>
    <w:rsid w:val="0062736F"/>
    <w:rsid w:val="00631DD3"/>
    <w:rsid w:val="00633BED"/>
    <w:rsid w:val="006406CD"/>
    <w:rsid w:val="00642762"/>
    <w:rsid w:val="00643239"/>
    <w:rsid w:val="00652844"/>
    <w:rsid w:val="00671257"/>
    <w:rsid w:val="006A7333"/>
    <w:rsid w:val="006B40CB"/>
    <w:rsid w:val="006C5CAF"/>
    <w:rsid w:val="006D5BDF"/>
    <w:rsid w:val="006D6AAA"/>
    <w:rsid w:val="006D7F60"/>
    <w:rsid w:val="006F14AC"/>
    <w:rsid w:val="006F620E"/>
    <w:rsid w:val="006F72D9"/>
    <w:rsid w:val="007037FE"/>
    <w:rsid w:val="00732DDE"/>
    <w:rsid w:val="00742F17"/>
    <w:rsid w:val="00746F68"/>
    <w:rsid w:val="00763E15"/>
    <w:rsid w:val="00782DBD"/>
    <w:rsid w:val="007A15E9"/>
    <w:rsid w:val="007A2085"/>
    <w:rsid w:val="007A2337"/>
    <w:rsid w:val="007A7D2A"/>
    <w:rsid w:val="007B0457"/>
    <w:rsid w:val="007C7437"/>
    <w:rsid w:val="007D2468"/>
    <w:rsid w:val="007E47FF"/>
    <w:rsid w:val="007E62CF"/>
    <w:rsid w:val="00803AE1"/>
    <w:rsid w:val="00811414"/>
    <w:rsid w:val="00812213"/>
    <w:rsid w:val="00847361"/>
    <w:rsid w:val="00851511"/>
    <w:rsid w:val="0085760E"/>
    <w:rsid w:val="008714CD"/>
    <w:rsid w:val="00884CA1"/>
    <w:rsid w:val="008A5C29"/>
    <w:rsid w:val="008A7E9C"/>
    <w:rsid w:val="008B7A5C"/>
    <w:rsid w:val="008C7866"/>
    <w:rsid w:val="008D2943"/>
    <w:rsid w:val="008E2F92"/>
    <w:rsid w:val="008F21B0"/>
    <w:rsid w:val="00912EC3"/>
    <w:rsid w:val="009173F1"/>
    <w:rsid w:val="00930933"/>
    <w:rsid w:val="00930EB0"/>
    <w:rsid w:val="009329DC"/>
    <w:rsid w:val="00953144"/>
    <w:rsid w:val="0095789A"/>
    <w:rsid w:val="009617E8"/>
    <w:rsid w:val="0096573E"/>
    <w:rsid w:val="0096744D"/>
    <w:rsid w:val="00984D4B"/>
    <w:rsid w:val="00985AAD"/>
    <w:rsid w:val="00993915"/>
    <w:rsid w:val="0099619B"/>
    <w:rsid w:val="009B1274"/>
    <w:rsid w:val="009B5579"/>
    <w:rsid w:val="009B6A09"/>
    <w:rsid w:val="009E2065"/>
    <w:rsid w:val="00A10BA1"/>
    <w:rsid w:val="00A55797"/>
    <w:rsid w:val="00A85080"/>
    <w:rsid w:val="00A866FD"/>
    <w:rsid w:val="00A91AFE"/>
    <w:rsid w:val="00A94653"/>
    <w:rsid w:val="00AB6334"/>
    <w:rsid w:val="00AC4BBC"/>
    <w:rsid w:val="00AE755A"/>
    <w:rsid w:val="00AF748C"/>
    <w:rsid w:val="00B07371"/>
    <w:rsid w:val="00B12ED4"/>
    <w:rsid w:val="00B27A63"/>
    <w:rsid w:val="00B327AB"/>
    <w:rsid w:val="00B448E2"/>
    <w:rsid w:val="00BA7C21"/>
    <w:rsid w:val="00BB3525"/>
    <w:rsid w:val="00BD18C7"/>
    <w:rsid w:val="00BD4408"/>
    <w:rsid w:val="00BD65CF"/>
    <w:rsid w:val="00BE3B5F"/>
    <w:rsid w:val="00BE4174"/>
    <w:rsid w:val="00BF1C31"/>
    <w:rsid w:val="00C15D88"/>
    <w:rsid w:val="00C20AE1"/>
    <w:rsid w:val="00C43E24"/>
    <w:rsid w:val="00CB421B"/>
    <w:rsid w:val="00CF7D5C"/>
    <w:rsid w:val="00D248B6"/>
    <w:rsid w:val="00D26F2E"/>
    <w:rsid w:val="00D27B82"/>
    <w:rsid w:val="00D31A13"/>
    <w:rsid w:val="00D55635"/>
    <w:rsid w:val="00D669D8"/>
    <w:rsid w:val="00D73EC0"/>
    <w:rsid w:val="00D835A9"/>
    <w:rsid w:val="00D930DF"/>
    <w:rsid w:val="00D94F72"/>
    <w:rsid w:val="00DC1AC7"/>
    <w:rsid w:val="00DD39B2"/>
    <w:rsid w:val="00DE0853"/>
    <w:rsid w:val="00DF596D"/>
    <w:rsid w:val="00E1369A"/>
    <w:rsid w:val="00E22A3E"/>
    <w:rsid w:val="00E2385F"/>
    <w:rsid w:val="00E2731C"/>
    <w:rsid w:val="00E435FE"/>
    <w:rsid w:val="00E43ECE"/>
    <w:rsid w:val="00E528DE"/>
    <w:rsid w:val="00E73312"/>
    <w:rsid w:val="00E7387E"/>
    <w:rsid w:val="00E9412F"/>
    <w:rsid w:val="00E96BFD"/>
    <w:rsid w:val="00EA4898"/>
    <w:rsid w:val="00EB3086"/>
    <w:rsid w:val="00EC11C8"/>
    <w:rsid w:val="00EC38CE"/>
    <w:rsid w:val="00EC5B07"/>
    <w:rsid w:val="00EC6BD2"/>
    <w:rsid w:val="00EE1805"/>
    <w:rsid w:val="00EE4950"/>
    <w:rsid w:val="00EE744A"/>
    <w:rsid w:val="00F0336E"/>
    <w:rsid w:val="00F13138"/>
    <w:rsid w:val="00F16C54"/>
    <w:rsid w:val="00F20F60"/>
    <w:rsid w:val="00F338B8"/>
    <w:rsid w:val="00F37143"/>
    <w:rsid w:val="00F50F31"/>
    <w:rsid w:val="00F62B1F"/>
    <w:rsid w:val="00F64ABF"/>
    <w:rsid w:val="00F73853"/>
    <w:rsid w:val="00F7648E"/>
    <w:rsid w:val="00F77093"/>
    <w:rsid w:val="00F8231B"/>
    <w:rsid w:val="00F9573F"/>
    <w:rsid w:val="00F96B15"/>
    <w:rsid w:val="00FC5970"/>
    <w:rsid w:val="00FD1002"/>
    <w:rsid w:val="00FD13B4"/>
    <w:rsid w:val="00FD7A4C"/>
    <w:rsid w:val="00FE140F"/>
    <w:rsid w:val="00FE1E34"/>
    <w:rsid w:val="00FE27F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11"/>
    <o:shapelayout v:ext="edit">
      <o:idmap v:ext="edit" data="1"/>
    </o:shapelayout>
  </w:shapeDefaults>
  <w:decimalSymbol w:val="."/>
  <w:listSeparator w:val=","/>
  <w14:docId w14:val="55B99C4F"/>
  <w15:docId w15:val="{193FC642-1F8A-40C3-B0C2-0A5153C4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16C54"/>
    <w:pPr>
      <w:jc w:val="center"/>
    </w:pPr>
    <w:rPr>
      <w:rFonts w:ascii="Arial Narrow" w:eastAsia="Times New Roman" w:hAnsi="Arial Narrow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F16C54"/>
    <w:rPr>
      <w:rFonts w:ascii="Arial Narrow" w:eastAsia="Times New Roman" w:hAnsi="Arial Narrow" w:cs="Times New Roman"/>
      <w:b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0287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287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87A"/>
    <w:rPr>
      <w:vertAlign w:val="superscript"/>
    </w:rPr>
  </w:style>
  <w:style w:type="paragraph" w:styleId="BodyText">
    <w:name w:val="Body Text"/>
    <w:basedOn w:val="Normal"/>
    <w:link w:val="BodyTextChar"/>
    <w:rsid w:val="0095789A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789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casework@southwales.ac.uk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6EBF-354A-4A61-B42F-B0C4611730AD}"/>
      </w:docPartPr>
      <w:docPartBody>
        <w:p w:rsidR="00825CFC" w:rsidRDefault="00AB4E5C">
          <w:r w:rsidRPr="001A0F0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C"/>
    <w:rsid w:val="002F11F1"/>
    <w:rsid w:val="00825CFC"/>
    <w:rsid w:val="00AB4E5C"/>
    <w:rsid w:val="00E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E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A84EBF-6136-4FCA-BD7D-EA60CCAF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38</cp:revision>
  <cp:lastPrinted>2018-11-01T14:36:00Z</cp:lastPrinted>
  <dcterms:created xsi:type="dcterms:W3CDTF">2018-03-21T15:14:00Z</dcterms:created>
  <dcterms:modified xsi:type="dcterms:W3CDTF">2019-09-30T10:32:00Z</dcterms:modified>
</cp:coreProperties>
</file>